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06342" w14:paraId="4A732819" w14:textId="77777777" w:rsidTr="00AC226E">
        <w:trPr>
          <w:trHeight w:val="14165"/>
        </w:trPr>
        <w:tc>
          <w:tcPr>
            <w:tcW w:w="9345" w:type="dxa"/>
            <w:vAlign w:val="center"/>
          </w:tcPr>
          <w:p w14:paraId="02127CE7" w14:textId="77777777" w:rsidR="00506342" w:rsidRPr="005B3A14" w:rsidRDefault="00506342" w:rsidP="005063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14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  <w:p w14:paraId="1A4E572D" w14:textId="77777777" w:rsidR="00506342" w:rsidRDefault="00506342" w:rsidP="00AC226E">
            <w:pPr>
              <w:jc w:val="center"/>
            </w:pPr>
          </w:p>
        </w:tc>
      </w:tr>
    </w:tbl>
    <w:p w14:paraId="6C1E0E55" w14:textId="3D8F8C32" w:rsidR="00506342" w:rsidRDefault="00506342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</w:p>
    <w:sdt>
      <w:sdtPr>
        <w:id w:val="-7102622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DC364A7" w14:textId="5C675937" w:rsidR="00154430" w:rsidRPr="005B3A14" w:rsidRDefault="00154430" w:rsidP="005A1D44">
          <w:pPr>
            <w:pStyle w:val="ad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B3A1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069C0CD" w14:textId="29B8045F" w:rsidR="00154430" w:rsidRPr="00586B26" w:rsidRDefault="00154430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6B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6B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6B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592078" w:history="1"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реймворки и языки программирования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78 \h </w:instrTex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641C1" w14:textId="0D96BF0F" w:rsidR="00154430" w:rsidRPr="00586B26" w:rsidRDefault="00154430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79" w:history="1"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рафическое оформление.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79 \h </w:instrTex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55551" w14:textId="1D932629" w:rsidR="00154430" w:rsidRPr="00586B26" w:rsidRDefault="00154430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0" w:history="1"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роки выполнения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0 \h </w:instrTex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6D3DA" w14:textId="770CA8F8" w:rsidR="00154430" w:rsidRPr="00586B26" w:rsidRDefault="00154430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1" w:history="1"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ппаратное-техническое обеспечение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1 \h </w:instrTex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1A5A" w14:textId="145AC3D4" w:rsidR="00154430" w:rsidRPr="00586B26" w:rsidRDefault="00154430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2" w:history="1"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изводительность системы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2 \h </w:instrTex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1C576" w14:textId="10FAA7CC" w:rsidR="00154430" w:rsidRPr="00586B26" w:rsidRDefault="00154430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3" w:history="1"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взаимодействия подсистем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3 \h </w:instrTex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126BF" w14:textId="643F58FC" w:rsidR="00154430" w:rsidRPr="00586B26" w:rsidRDefault="00154430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4" w:history="1"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безопасность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4 \h </w:instrTex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83000" w14:textId="25F3156D" w:rsidR="00154430" w:rsidRPr="00586B26" w:rsidRDefault="00154430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5" w:history="1"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граничение прав пользователей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5 \h </w:instrTex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635D4" w14:textId="33E94E92" w:rsidR="00154430" w:rsidRPr="00586B26" w:rsidRDefault="00154430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6" w:history="1"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тупность для людей с ограниченными возможностями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6 \h </w:instrTex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C114F" w14:textId="5193D4C1" w:rsidR="00154430" w:rsidRPr="00586B26" w:rsidRDefault="00154430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7" w:history="1"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ценарии работы пользователя в информационной системе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7 \h </w:instrTex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0D0F3" w14:textId="09E39F4C" w:rsidR="00154430" w:rsidRPr="00586B26" w:rsidRDefault="00154430" w:rsidP="005A1D44">
          <w:pPr>
            <w:pStyle w:val="11"/>
            <w:tabs>
              <w:tab w:val="right" w:leader="dot" w:pos="9345"/>
            </w:tabs>
            <w:spacing w:after="0" w:line="360" w:lineRule="auto"/>
            <w:ind w:left="426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592088" w:history="1">
            <w:r w:rsidRPr="00586B26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1 Сценарий 1</w:t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92088 \h </w:instrText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CDE88" w14:textId="793839EF" w:rsidR="00154430" w:rsidRPr="00586B26" w:rsidRDefault="00154430" w:rsidP="005A1D44">
          <w:pPr>
            <w:pStyle w:val="11"/>
            <w:tabs>
              <w:tab w:val="right" w:leader="dot" w:pos="9345"/>
            </w:tabs>
            <w:spacing w:after="0" w:line="360" w:lineRule="auto"/>
            <w:ind w:left="426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592089" w:history="1">
            <w:r w:rsidRPr="00586B26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2 Сценарий 2</w:t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92089 \h </w:instrText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1E298" w14:textId="70B90FE9" w:rsidR="00154430" w:rsidRPr="00586B26" w:rsidRDefault="00154430" w:rsidP="005A1D44">
          <w:pPr>
            <w:pStyle w:val="11"/>
            <w:tabs>
              <w:tab w:val="right" w:leader="dot" w:pos="9345"/>
            </w:tabs>
            <w:spacing w:after="0" w:line="360" w:lineRule="auto"/>
            <w:ind w:left="426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592090" w:history="1">
            <w:r w:rsidRPr="00586B26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3 Сценарий 3</w:t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92090 \h </w:instrText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EBD3C" w14:textId="65F9D5E5" w:rsidR="00154430" w:rsidRPr="00586B26" w:rsidRDefault="00154430" w:rsidP="005A1D44">
          <w:pPr>
            <w:pStyle w:val="11"/>
            <w:tabs>
              <w:tab w:val="right" w:leader="dot" w:pos="9345"/>
            </w:tabs>
            <w:spacing w:after="0" w:line="360" w:lineRule="auto"/>
            <w:ind w:left="426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592091" w:history="1">
            <w:r w:rsidRPr="00586B26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4 Сценарий 4</w:t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92091 \h </w:instrText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92DC4" w14:textId="7EBE5C5E" w:rsidR="00154430" w:rsidRDefault="00154430" w:rsidP="005A1D44">
          <w:pPr>
            <w:spacing w:after="0" w:line="360" w:lineRule="auto"/>
            <w:ind w:left="426"/>
            <w:jc w:val="both"/>
          </w:pPr>
          <w:r w:rsidRPr="00586B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C65BB2" w14:textId="2FAF1DFC" w:rsidR="00506342" w:rsidRDefault="00506342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</w:p>
    <w:p w14:paraId="2164A995" w14:textId="52D9424B" w:rsidR="00506342" w:rsidRDefault="00506342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</w:p>
    <w:p w14:paraId="610D35E3" w14:textId="5E84D30A" w:rsidR="00506342" w:rsidRDefault="00506342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br w:type="page"/>
      </w:r>
    </w:p>
    <w:p w14:paraId="443E65E1" w14:textId="18F0EB45" w:rsidR="004574DB" w:rsidRPr="00586B26" w:rsidRDefault="009508B6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0" w:name="_Toc166592078"/>
      <w:r w:rsidRPr="00586B26">
        <w:rPr>
          <w:szCs w:val="28"/>
        </w:rPr>
        <w:lastRenderedPageBreak/>
        <w:t>Фреймворки и языки программирования</w:t>
      </w:r>
      <w:bookmarkEnd w:id="0"/>
    </w:p>
    <w:p w14:paraId="0C078EE9" w14:textId="5C977EEC" w:rsidR="009508B6" w:rsidRPr="00586B26" w:rsidRDefault="009508B6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 xml:space="preserve">Проект выполнен без использования фреймворков. Основной язык для написания – </w:t>
      </w:r>
      <w:r w:rsidRPr="00586B2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86B26">
        <w:rPr>
          <w:rFonts w:ascii="Times New Roman" w:hAnsi="Times New Roman" w:cs="Times New Roman"/>
          <w:sz w:val="28"/>
          <w:szCs w:val="28"/>
        </w:rPr>
        <w:t xml:space="preserve">. Для верстки используется язык разметки </w:t>
      </w:r>
      <w:r w:rsidRPr="00586B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6B26">
        <w:rPr>
          <w:rFonts w:ascii="Times New Roman" w:hAnsi="Times New Roman" w:cs="Times New Roman"/>
          <w:sz w:val="28"/>
          <w:szCs w:val="28"/>
        </w:rPr>
        <w:t xml:space="preserve">, стили </w:t>
      </w:r>
      <w:r w:rsidRPr="00586B2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86B26">
        <w:rPr>
          <w:rFonts w:ascii="Times New Roman" w:hAnsi="Times New Roman" w:cs="Times New Roman"/>
          <w:sz w:val="28"/>
          <w:szCs w:val="28"/>
        </w:rPr>
        <w:t xml:space="preserve">. Для работы с базой данных используется язык запросов </w:t>
      </w:r>
      <w:r w:rsidRPr="00586B2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86B26">
        <w:rPr>
          <w:rFonts w:ascii="Times New Roman" w:hAnsi="Times New Roman" w:cs="Times New Roman"/>
          <w:sz w:val="28"/>
          <w:szCs w:val="28"/>
        </w:rPr>
        <w:t>.</w:t>
      </w:r>
    </w:p>
    <w:p w14:paraId="35690CCB" w14:textId="39C59865" w:rsidR="009508B6" w:rsidRPr="00586B26" w:rsidRDefault="009508B6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1" w:name="_Toc166592079"/>
      <w:r w:rsidRPr="00586B26">
        <w:rPr>
          <w:szCs w:val="28"/>
        </w:rPr>
        <w:t>Графическое оформление</w:t>
      </w:r>
      <w:bookmarkEnd w:id="1"/>
    </w:p>
    <w:p w14:paraId="76ACDBB1" w14:textId="6E8D8F86" w:rsidR="009508B6" w:rsidRPr="00586B26" w:rsidRDefault="009508B6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 xml:space="preserve">Сайт построен с использованием контейнеров. Дизайн должен быть адаптивен и подходить под все разрешения экранов. </w:t>
      </w:r>
    </w:p>
    <w:p w14:paraId="231A165D" w14:textId="1393FC87" w:rsidR="009508B6" w:rsidRPr="00586B26" w:rsidRDefault="009508B6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 xml:space="preserve">Основные цвета сайта: черный, </w:t>
      </w:r>
      <w:r w:rsidR="002053FA" w:rsidRPr="00586B26">
        <w:rPr>
          <w:rFonts w:ascii="Times New Roman" w:hAnsi="Times New Roman" w:cs="Times New Roman"/>
          <w:sz w:val="28"/>
          <w:szCs w:val="28"/>
        </w:rPr>
        <w:t>красный. Оттенки были подобраны таким образом, чтобы сайт был приятен для просмотра.</w:t>
      </w:r>
    </w:p>
    <w:p w14:paraId="004E7379" w14:textId="724C0E3B" w:rsidR="002053FA" w:rsidRPr="00586B26" w:rsidRDefault="002053FA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 xml:space="preserve">Сверху каждой страницы размещается шапка сайта с навигационными ссылками, логотипом компании, и кнопка авторизации / регистрации. Ниже расположен блок, который будет выводить разную информацию для каждой страницы сайта. Снизу на каждой странице расположен подвал сайта с навигационным меню, логотипом и ссылками на политику конфиденциальности. </w:t>
      </w:r>
    </w:p>
    <w:p w14:paraId="0287A085" w14:textId="74E85D39" w:rsidR="002053FA" w:rsidRPr="00586B26" w:rsidRDefault="002053FA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На главной странице сверху размещен слайдер изображений с рекламной информацией</w:t>
      </w:r>
      <w:r w:rsidR="00DC65A4" w:rsidRPr="00586B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4B7264" w14:textId="439FFEF9" w:rsidR="00DC65A4" w:rsidRPr="00586B26" w:rsidRDefault="00DC65A4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Шрифт для сайта</w:t>
      </w:r>
      <w:r w:rsidR="00891D0B" w:rsidRPr="00586B26">
        <w:rPr>
          <w:rFonts w:ascii="Times New Roman" w:hAnsi="Times New Roman" w:cs="Times New Roman"/>
          <w:sz w:val="28"/>
          <w:szCs w:val="28"/>
        </w:rPr>
        <w:t xml:space="preserve"> – «</w:t>
      </w:r>
      <w:r w:rsidR="00891D0B" w:rsidRPr="00586B26">
        <w:rPr>
          <w:rFonts w:ascii="Times New Roman" w:hAnsi="Times New Roman" w:cs="Times New Roman"/>
          <w:sz w:val="28"/>
          <w:szCs w:val="28"/>
        </w:rPr>
        <w:t xml:space="preserve">Ubuntu </w:t>
      </w:r>
      <w:proofErr w:type="spellStart"/>
      <w:r w:rsidR="00891D0B" w:rsidRPr="00586B26">
        <w:rPr>
          <w:rFonts w:ascii="Times New Roman" w:hAnsi="Times New Roman" w:cs="Times New Roman"/>
          <w:sz w:val="28"/>
          <w:szCs w:val="28"/>
        </w:rPr>
        <w:t>Sans</w:t>
      </w:r>
      <w:proofErr w:type="spellEnd"/>
      <w:r w:rsidR="00891D0B" w:rsidRPr="00586B26">
        <w:rPr>
          <w:rFonts w:ascii="Times New Roman" w:hAnsi="Times New Roman" w:cs="Times New Roman"/>
          <w:sz w:val="28"/>
          <w:szCs w:val="28"/>
        </w:rPr>
        <w:t xml:space="preserve">». Размеры заголовков </w:t>
      </w:r>
      <w:bookmarkStart w:id="2" w:name="_Hlk166591915"/>
      <w:r w:rsidR="00891D0B" w:rsidRPr="00586B26">
        <w:rPr>
          <w:rFonts w:ascii="Times New Roman" w:hAnsi="Times New Roman" w:cs="Times New Roman"/>
          <w:sz w:val="28"/>
          <w:szCs w:val="28"/>
        </w:rPr>
        <w:t xml:space="preserve">– </w:t>
      </w:r>
      <w:bookmarkEnd w:id="2"/>
      <w:r w:rsidR="00891D0B" w:rsidRPr="00586B26">
        <w:rPr>
          <w:rFonts w:ascii="Times New Roman" w:hAnsi="Times New Roman" w:cs="Times New Roman"/>
          <w:sz w:val="28"/>
          <w:szCs w:val="28"/>
        </w:rPr>
        <w:t>24 пикселя, обычного текста</w:t>
      </w:r>
      <w:r w:rsidR="00154430" w:rsidRPr="00586B26">
        <w:rPr>
          <w:rFonts w:ascii="Times New Roman" w:hAnsi="Times New Roman" w:cs="Times New Roman"/>
          <w:sz w:val="28"/>
          <w:szCs w:val="28"/>
        </w:rPr>
        <w:t xml:space="preserve"> </w:t>
      </w:r>
      <w:r w:rsidR="00891D0B" w:rsidRPr="00586B26">
        <w:rPr>
          <w:rFonts w:ascii="Times New Roman" w:hAnsi="Times New Roman" w:cs="Times New Roman"/>
          <w:sz w:val="28"/>
          <w:szCs w:val="28"/>
        </w:rPr>
        <w:t xml:space="preserve"> </w:t>
      </w:r>
      <w:r w:rsidR="00154430" w:rsidRPr="00586B26">
        <w:rPr>
          <w:rFonts w:ascii="Times New Roman" w:hAnsi="Times New Roman" w:cs="Times New Roman"/>
          <w:sz w:val="28"/>
          <w:szCs w:val="28"/>
        </w:rPr>
        <w:t xml:space="preserve">– </w:t>
      </w:r>
      <w:r w:rsidR="00891D0B" w:rsidRPr="00586B26">
        <w:rPr>
          <w:rFonts w:ascii="Times New Roman" w:hAnsi="Times New Roman" w:cs="Times New Roman"/>
          <w:sz w:val="28"/>
          <w:szCs w:val="28"/>
        </w:rPr>
        <w:t>20 пикселей. Заголовки расположены по центру.</w:t>
      </w:r>
    </w:p>
    <w:p w14:paraId="0DECF9A9" w14:textId="3040AF0C" w:rsidR="00891D0B" w:rsidRPr="00586B26" w:rsidRDefault="00891D0B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3" w:name="_Toc166592080"/>
      <w:r w:rsidRPr="00586B26">
        <w:rPr>
          <w:szCs w:val="28"/>
        </w:rPr>
        <w:t>Сроки выполнения</w:t>
      </w:r>
      <w:bookmarkEnd w:id="3"/>
      <w:r w:rsidRPr="00586B26">
        <w:rPr>
          <w:szCs w:val="28"/>
        </w:rPr>
        <w:t xml:space="preserve"> </w:t>
      </w:r>
    </w:p>
    <w:p w14:paraId="2A527594" w14:textId="0916E92D" w:rsidR="00891D0B" w:rsidRPr="00586B26" w:rsidRDefault="00891D0B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 xml:space="preserve">Разработать проект необходимо не более чем за </w:t>
      </w:r>
      <w:r w:rsidRPr="00586B26">
        <w:rPr>
          <w:rFonts w:ascii="Times New Roman" w:hAnsi="Times New Roman" w:cs="Times New Roman"/>
          <w:sz w:val="28"/>
          <w:szCs w:val="28"/>
        </w:rPr>
        <w:t>3 недели</w:t>
      </w:r>
      <w:r w:rsidRPr="00586B26">
        <w:rPr>
          <w:rFonts w:ascii="Times New Roman" w:hAnsi="Times New Roman" w:cs="Times New Roman"/>
          <w:sz w:val="28"/>
          <w:szCs w:val="28"/>
        </w:rPr>
        <w:t xml:space="preserve">. </w:t>
      </w:r>
      <w:r w:rsidRPr="00586B26">
        <w:rPr>
          <w:rFonts w:ascii="Times New Roman" w:hAnsi="Times New Roman" w:cs="Times New Roman"/>
          <w:sz w:val="28"/>
          <w:szCs w:val="28"/>
        </w:rPr>
        <w:t>1</w:t>
      </w:r>
      <w:r w:rsidRPr="00586B26">
        <w:rPr>
          <w:rFonts w:ascii="Times New Roman" w:hAnsi="Times New Roman" w:cs="Times New Roman"/>
          <w:sz w:val="28"/>
          <w:szCs w:val="28"/>
        </w:rPr>
        <w:t xml:space="preserve"> из которых используется на вёрстку и дизайн и </w:t>
      </w:r>
      <w:r w:rsidRPr="00586B26">
        <w:rPr>
          <w:rFonts w:ascii="Times New Roman" w:hAnsi="Times New Roman" w:cs="Times New Roman"/>
          <w:sz w:val="28"/>
          <w:szCs w:val="28"/>
        </w:rPr>
        <w:t>2</w:t>
      </w:r>
      <w:r w:rsidRPr="00586B26">
        <w:rPr>
          <w:rFonts w:ascii="Times New Roman" w:hAnsi="Times New Roman" w:cs="Times New Roman"/>
          <w:sz w:val="28"/>
          <w:szCs w:val="28"/>
        </w:rPr>
        <w:t xml:space="preserve"> </w:t>
      </w:r>
      <w:r w:rsidRPr="00586B26">
        <w:rPr>
          <w:rFonts w:ascii="Times New Roman" w:hAnsi="Times New Roman" w:cs="Times New Roman"/>
          <w:sz w:val="28"/>
          <w:szCs w:val="28"/>
        </w:rPr>
        <w:t>недели</w:t>
      </w:r>
      <w:r w:rsidRPr="00586B26">
        <w:rPr>
          <w:rFonts w:ascii="Times New Roman" w:hAnsi="Times New Roman" w:cs="Times New Roman"/>
          <w:sz w:val="28"/>
          <w:szCs w:val="28"/>
        </w:rPr>
        <w:t xml:space="preserve"> на серверное и клиентское программирование.</w:t>
      </w:r>
    </w:p>
    <w:p w14:paraId="3C0203E8" w14:textId="5DD9E95F" w:rsidR="00891D0B" w:rsidRPr="00586B26" w:rsidRDefault="00891D0B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4" w:name="_Toc52278115"/>
      <w:bookmarkStart w:id="5" w:name="_Toc166592081"/>
      <w:r w:rsidRPr="00586B26">
        <w:rPr>
          <w:szCs w:val="28"/>
        </w:rPr>
        <w:lastRenderedPageBreak/>
        <w:t>Аппаратное-техническое обеспечение</w:t>
      </w:r>
      <w:bookmarkEnd w:id="4"/>
      <w:bookmarkEnd w:id="5"/>
    </w:p>
    <w:p w14:paraId="345CA28A" w14:textId="2BA8A37E" w:rsidR="00891D0B" w:rsidRPr="00891D0B" w:rsidRDefault="00891D0B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0B">
        <w:rPr>
          <w:rFonts w:ascii="Times New Roman" w:hAnsi="Times New Roman" w:cs="Times New Roman"/>
          <w:sz w:val="28"/>
          <w:szCs w:val="28"/>
        </w:rPr>
        <w:t xml:space="preserve">Проект должен корректно отображаться в браузерах 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91D0B">
        <w:rPr>
          <w:rFonts w:ascii="Times New Roman" w:hAnsi="Times New Roman" w:cs="Times New Roman"/>
          <w:sz w:val="28"/>
          <w:szCs w:val="28"/>
        </w:rPr>
        <w:t xml:space="preserve"> 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91D0B">
        <w:rPr>
          <w:rFonts w:ascii="Times New Roman" w:hAnsi="Times New Roman" w:cs="Times New Roman"/>
          <w:sz w:val="28"/>
          <w:szCs w:val="28"/>
        </w:rPr>
        <w:t xml:space="preserve"> </w:t>
      </w:r>
      <w:r w:rsidR="0002625C" w:rsidRPr="00586B26">
        <w:rPr>
          <w:rFonts w:ascii="Times New Roman" w:hAnsi="Times New Roman" w:cs="Times New Roman"/>
          <w:sz w:val="28"/>
          <w:szCs w:val="28"/>
        </w:rPr>
        <w:t>124.0 </w:t>
      </w:r>
      <w:r w:rsidRPr="00891D0B">
        <w:rPr>
          <w:rFonts w:ascii="Times New Roman" w:hAnsi="Times New Roman" w:cs="Times New Roman"/>
          <w:sz w:val="28"/>
          <w:szCs w:val="28"/>
        </w:rPr>
        <w:t xml:space="preserve"> и 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891D0B">
        <w:rPr>
          <w:rFonts w:ascii="Times New Roman" w:hAnsi="Times New Roman" w:cs="Times New Roman"/>
          <w:sz w:val="28"/>
          <w:szCs w:val="28"/>
        </w:rPr>
        <w:t xml:space="preserve"> </w:t>
      </w:r>
      <w:r w:rsidR="0002625C" w:rsidRPr="00586B26">
        <w:rPr>
          <w:rFonts w:ascii="Times New Roman" w:hAnsi="Times New Roman" w:cs="Times New Roman"/>
          <w:sz w:val="28"/>
          <w:szCs w:val="28"/>
        </w:rPr>
        <w:t>124.0</w:t>
      </w:r>
      <w:r w:rsidRPr="00891D0B">
        <w:rPr>
          <w:rFonts w:ascii="Times New Roman" w:hAnsi="Times New Roman" w:cs="Times New Roman"/>
          <w:sz w:val="28"/>
          <w:szCs w:val="28"/>
        </w:rPr>
        <w:t xml:space="preserve"> на компьютерах. На мобильных устройствах с версией операционной системы 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91D0B">
        <w:rPr>
          <w:rFonts w:ascii="Times New Roman" w:hAnsi="Times New Roman" w:cs="Times New Roman"/>
          <w:sz w:val="28"/>
          <w:szCs w:val="28"/>
        </w:rPr>
        <w:t xml:space="preserve"> </w:t>
      </w:r>
      <w:r w:rsidR="0002625C" w:rsidRPr="00586B26">
        <w:rPr>
          <w:rFonts w:ascii="Times New Roman" w:hAnsi="Times New Roman" w:cs="Times New Roman"/>
          <w:sz w:val="28"/>
          <w:szCs w:val="28"/>
        </w:rPr>
        <w:t>14</w:t>
      </w:r>
      <w:r w:rsidRPr="00891D0B">
        <w:rPr>
          <w:rFonts w:ascii="Times New Roman" w:hAnsi="Times New Roman" w:cs="Times New Roman"/>
          <w:sz w:val="28"/>
          <w:szCs w:val="28"/>
        </w:rPr>
        <w:t xml:space="preserve"> и 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91D0B">
        <w:rPr>
          <w:rFonts w:ascii="Times New Roman" w:hAnsi="Times New Roman" w:cs="Times New Roman"/>
          <w:sz w:val="28"/>
          <w:szCs w:val="28"/>
        </w:rPr>
        <w:t xml:space="preserve"> </w:t>
      </w:r>
      <w:r w:rsidR="0002625C" w:rsidRPr="00586B26">
        <w:rPr>
          <w:rFonts w:ascii="Times New Roman" w:hAnsi="Times New Roman" w:cs="Times New Roman"/>
          <w:sz w:val="28"/>
          <w:szCs w:val="28"/>
        </w:rPr>
        <w:t>17.5</w:t>
      </w:r>
      <w:r w:rsidRPr="00891D0B">
        <w:rPr>
          <w:rFonts w:ascii="Times New Roman" w:hAnsi="Times New Roman" w:cs="Times New Roman"/>
          <w:sz w:val="28"/>
          <w:szCs w:val="28"/>
        </w:rPr>
        <w:t>.</w:t>
      </w:r>
    </w:p>
    <w:p w14:paraId="60D45801" w14:textId="77777777" w:rsidR="00891D0B" w:rsidRPr="00586B26" w:rsidRDefault="00891D0B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D0B">
        <w:rPr>
          <w:rFonts w:ascii="Times New Roman" w:hAnsi="Times New Roman" w:cs="Times New Roman"/>
          <w:sz w:val="28"/>
          <w:szCs w:val="28"/>
        </w:rPr>
        <w:t xml:space="preserve">Сервер для размещения проекта должен работать на базе процессора с частотой 3.9ГГц, иметь 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891D0B">
        <w:rPr>
          <w:rFonts w:ascii="Times New Roman" w:hAnsi="Times New Roman" w:cs="Times New Roman"/>
          <w:sz w:val="28"/>
          <w:szCs w:val="28"/>
        </w:rPr>
        <w:t xml:space="preserve"> диск с объёмом не менее 60Гб и подключение к сети 100мБит/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1D0B">
        <w:rPr>
          <w:rFonts w:ascii="Times New Roman" w:hAnsi="Times New Roman" w:cs="Times New Roman"/>
          <w:sz w:val="28"/>
          <w:szCs w:val="28"/>
        </w:rPr>
        <w:t>.</w:t>
      </w:r>
    </w:p>
    <w:p w14:paraId="2EBF095E" w14:textId="09185457" w:rsidR="0002625C" w:rsidRPr="00586B26" w:rsidRDefault="0002625C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6" w:name="_Toc52278116"/>
      <w:bookmarkStart w:id="7" w:name="_Toc166592082"/>
      <w:r w:rsidRPr="00586B26">
        <w:rPr>
          <w:szCs w:val="28"/>
        </w:rPr>
        <w:t>Производительность системы</w:t>
      </w:r>
      <w:bookmarkEnd w:id="6"/>
      <w:bookmarkEnd w:id="7"/>
    </w:p>
    <w:p w14:paraId="71D720FB" w14:textId="77777777" w:rsidR="0002625C" w:rsidRPr="00586B26" w:rsidRDefault="0002625C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5C">
        <w:rPr>
          <w:rFonts w:ascii="Times New Roman" w:hAnsi="Times New Roman" w:cs="Times New Roman"/>
          <w:sz w:val="28"/>
          <w:szCs w:val="28"/>
        </w:rPr>
        <w:t>Страницы сайта должны загружаться не более, чем за секунду. Скорость обработки запросов 0.5 секунд.</w:t>
      </w:r>
    </w:p>
    <w:p w14:paraId="64F38BD9" w14:textId="14896588" w:rsidR="000B7791" w:rsidRPr="00586B26" w:rsidRDefault="000B7791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8" w:name="_Toc52278118"/>
      <w:bookmarkStart w:id="9" w:name="_Toc166592083"/>
      <w:r w:rsidRPr="00586B26">
        <w:rPr>
          <w:szCs w:val="28"/>
        </w:rPr>
        <w:t>Описание взаимодействия подсистем</w:t>
      </w:r>
      <w:bookmarkEnd w:id="8"/>
      <w:bookmarkEnd w:id="9"/>
    </w:p>
    <w:p w14:paraId="6E48E503" w14:textId="77777777" w:rsidR="000B7791" w:rsidRPr="00586B26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>Взаимодействие с базой данных для хранения контента сайта и данных пользователей.</w:t>
      </w:r>
    </w:p>
    <w:p w14:paraId="4CF72EAF" w14:textId="7DC35265" w:rsidR="000B7791" w:rsidRPr="00586B26" w:rsidRDefault="000B7791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10" w:name="_Toc52278119"/>
      <w:bookmarkStart w:id="11" w:name="_Toc166592084"/>
      <w:r w:rsidRPr="00586B26">
        <w:rPr>
          <w:szCs w:val="28"/>
        </w:rPr>
        <w:t>Информационная безопасность</w:t>
      </w:r>
      <w:bookmarkEnd w:id="10"/>
      <w:bookmarkEnd w:id="11"/>
    </w:p>
    <w:p w14:paraId="41C6CD89" w14:textId="77777777" w:rsidR="000B7791" w:rsidRPr="000B7791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 xml:space="preserve">Проект должен быть настроен на подключение через </w:t>
      </w:r>
      <w:r w:rsidRPr="000B77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B7791">
        <w:rPr>
          <w:rFonts w:ascii="Times New Roman" w:hAnsi="Times New Roman" w:cs="Times New Roman"/>
          <w:sz w:val="28"/>
          <w:szCs w:val="28"/>
        </w:rPr>
        <w:t>.</w:t>
      </w:r>
    </w:p>
    <w:p w14:paraId="02C7D212" w14:textId="3DA34A83" w:rsidR="000B7791" w:rsidRPr="000B7791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>Файлы проекта не должны быть доступны для просмотра обычным пользователям и руководителям.</w:t>
      </w:r>
    </w:p>
    <w:p w14:paraId="46D2B316" w14:textId="5CF37076" w:rsidR="005A1D44" w:rsidRPr="00586B26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 xml:space="preserve">Для безопасного хранения данных пользователей необходимо использовать технологию хеширования </w:t>
      </w:r>
      <w:r w:rsidRPr="000B7791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0B7791">
        <w:rPr>
          <w:rFonts w:ascii="Times New Roman" w:hAnsi="Times New Roman" w:cs="Times New Roman"/>
          <w:sz w:val="28"/>
          <w:szCs w:val="28"/>
        </w:rPr>
        <w:t>5.</w:t>
      </w:r>
    </w:p>
    <w:p w14:paraId="5EEA48B0" w14:textId="6ECC613B" w:rsidR="000B7791" w:rsidRPr="00586B26" w:rsidRDefault="005A1D44" w:rsidP="00586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br w:type="page"/>
      </w:r>
    </w:p>
    <w:p w14:paraId="1355EAE7" w14:textId="4CFD93BA" w:rsidR="005A1D44" w:rsidRPr="00586B26" w:rsidRDefault="00154430" w:rsidP="00586B26">
      <w:pPr>
        <w:pStyle w:val="2"/>
        <w:numPr>
          <w:ilvl w:val="1"/>
          <w:numId w:val="9"/>
        </w:numPr>
        <w:spacing w:line="360" w:lineRule="auto"/>
        <w:ind w:left="0" w:firstLine="709"/>
        <w:rPr>
          <w:szCs w:val="28"/>
        </w:rPr>
      </w:pPr>
      <w:bookmarkStart w:id="12" w:name="_Toc52278120"/>
      <w:bookmarkStart w:id="13" w:name="_Toc166592085"/>
      <w:r w:rsidRPr="00586B26">
        <w:rPr>
          <w:szCs w:val="28"/>
        </w:rPr>
        <w:lastRenderedPageBreak/>
        <w:t>Разграничение прав пользователей</w:t>
      </w:r>
      <w:bookmarkEnd w:id="12"/>
      <w:bookmarkEnd w:id="13"/>
    </w:p>
    <w:p w14:paraId="61207C69" w14:textId="58543815" w:rsidR="00586B26" w:rsidRPr="00586B26" w:rsidRDefault="00586B26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Все пользователи имеют определенные права доступа к сервису:</w:t>
      </w:r>
    </w:p>
    <w:p w14:paraId="6A0FB16A" w14:textId="235790A6" w:rsidR="005A1D44" w:rsidRPr="00586B26" w:rsidRDefault="005A1D44" w:rsidP="00586B26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о</w:t>
      </w:r>
      <w:r w:rsidR="00154430" w:rsidRPr="00586B26">
        <w:rPr>
          <w:rFonts w:ascii="Times New Roman" w:hAnsi="Times New Roman" w:cs="Times New Roman"/>
          <w:sz w:val="28"/>
          <w:szCs w:val="28"/>
        </w:rPr>
        <w:t xml:space="preserve">бычный пользователь имеет доступ на просмотр </w:t>
      </w:r>
      <w:r w:rsidR="00154430" w:rsidRPr="00586B26">
        <w:rPr>
          <w:rFonts w:ascii="Times New Roman" w:hAnsi="Times New Roman" w:cs="Times New Roman"/>
          <w:sz w:val="28"/>
          <w:szCs w:val="28"/>
        </w:rPr>
        <w:t>товаров и новостей</w:t>
      </w:r>
      <w:r w:rsidRPr="00586B26">
        <w:rPr>
          <w:rFonts w:ascii="Times New Roman" w:hAnsi="Times New Roman" w:cs="Times New Roman"/>
          <w:sz w:val="28"/>
          <w:szCs w:val="28"/>
        </w:rPr>
        <w:t>;</w:t>
      </w:r>
    </w:p>
    <w:p w14:paraId="2E58F756" w14:textId="77777777" w:rsidR="005A1D44" w:rsidRPr="00586B26" w:rsidRDefault="005A1D44" w:rsidP="00586B26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р</w:t>
      </w:r>
      <w:r w:rsidR="00154430" w:rsidRPr="00586B26">
        <w:rPr>
          <w:rFonts w:ascii="Times New Roman" w:hAnsi="Times New Roman" w:cs="Times New Roman"/>
          <w:sz w:val="28"/>
          <w:szCs w:val="28"/>
        </w:rPr>
        <w:t>уководитель имеет доступ на изменение ролей пользователей</w:t>
      </w:r>
      <w:r w:rsidRPr="00586B26">
        <w:rPr>
          <w:rFonts w:ascii="Times New Roman" w:hAnsi="Times New Roman" w:cs="Times New Roman"/>
          <w:sz w:val="28"/>
          <w:szCs w:val="28"/>
        </w:rPr>
        <w:t>;</w:t>
      </w:r>
    </w:p>
    <w:p w14:paraId="638F9A70" w14:textId="261578E8" w:rsidR="00154430" w:rsidRPr="00586B26" w:rsidRDefault="005A1D44" w:rsidP="00586B26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а</w:t>
      </w:r>
      <w:r w:rsidR="00154430" w:rsidRPr="00586B26">
        <w:rPr>
          <w:rFonts w:ascii="Times New Roman" w:hAnsi="Times New Roman" w:cs="Times New Roman"/>
          <w:sz w:val="28"/>
          <w:szCs w:val="28"/>
        </w:rPr>
        <w:t>дминистратор системы – управляет системой. Может изменять и размещать любую информацию.</w:t>
      </w:r>
    </w:p>
    <w:p w14:paraId="5473F17D" w14:textId="180534AA" w:rsidR="000B7791" w:rsidRPr="00586B26" w:rsidRDefault="000B7791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14" w:name="_Toc52278121"/>
      <w:bookmarkStart w:id="15" w:name="_Toc166592086"/>
      <w:r w:rsidRPr="00586B26">
        <w:rPr>
          <w:szCs w:val="28"/>
        </w:rPr>
        <w:t>Доступность для людей с ограниченными возможностями</w:t>
      </w:r>
      <w:bookmarkEnd w:id="14"/>
      <w:bookmarkEnd w:id="15"/>
    </w:p>
    <w:p w14:paraId="67BC48DF" w14:textId="5F1112D6" w:rsidR="00506342" w:rsidRPr="00586B26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 xml:space="preserve">В проекте должна быть реализована возможность переключения режима отображения сайта на «Версию для слабовидящих». При его активации цвета сайта сменяются на более простые для восприятия – чёрный/белый, шрифт увеличивается на несколько пунктов, в зависимости от его назначения. Для заголовков – </w:t>
      </w:r>
      <w:r w:rsidR="00154430" w:rsidRPr="00586B26">
        <w:rPr>
          <w:rFonts w:ascii="Times New Roman" w:hAnsi="Times New Roman" w:cs="Times New Roman"/>
          <w:sz w:val="28"/>
          <w:szCs w:val="28"/>
        </w:rPr>
        <w:t>30</w:t>
      </w:r>
      <w:r w:rsidRPr="000B7791">
        <w:rPr>
          <w:rFonts w:ascii="Times New Roman" w:hAnsi="Times New Roman" w:cs="Times New Roman"/>
          <w:sz w:val="28"/>
          <w:szCs w:val="28"/>
        </w:rPr>
        <w:t xml:space="preserve"> пикселей, для обычного текста – </w:t>
      </w:r>
      <w:r w:rsidR="00154430" w:rsidRPr="00586B26">
        <w:rPr>
          <w:rFonts w:ascii="Times New Roman" w:hAnsi="Times New Roman" w:cs="Times New Roman"/>
          <w:sz w:val="28"/>
          <w:szCs w:val="28"/>
        </w:rPr>
        <w:t>24</w:t>
      </w:r>
      <w:r w:rsidRPr="000B7791">
        <w:rPr>
          <w:rFonts w:ascii="Times New Roman" w:hAnsi="Times New Roman" w:cs="Times New Roman"/>
          <w:sz w:val="28"/>
          <w:szCs w:val="28"/>
        </w:rPr>
        <w:t xml:space="preserve"> пиксел</w:t>
      </w:r>
      <w:r w:rsidR="00154430" w:rsidRPr="00586B26">
        <w:rPr>
          <w:rFonts w:ascii="Times New Roman" w:hAnsi="Times New Roman" w:cs="Times New Roman"/>
          <w:sz w:val="28"/>
          <w:szCs w:val="28"/>
        </w:rPr>
        <w:t>я</w:t>
      </w:r>
      <w:r w:rsidRPr="000B7791">
        <w:rPr>
          <w:rFonts w:ascii="Times New Roman" w:hAnsi="Times New Roman" w:cs="Times New Roman"/>
          <w:sz w:val="28"/>
          <w:szCs w:val="28"/>
        </w:rPr>
        <w:t>. Адаптивность сохраняется.</w:t>
      </w:r>
      <w:bookmarkStart w:id="16" w:name="_Toc52278122"/>
    </w:p>
    <w:p w14:paraId="1B8C1F51" w14:textId="7650D020" w:rsidR="00506342" w:rsidRPr="00586B26" w:rsidRDefault="00506342" w:rsidP="005B3A14">
      <w:pPr>
        <w:pStyle w:val="2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bookmarkStart w:id="17" w:name="_Toc166592087"/>
      <w:r w:rsidRPr="00586B26">
        <w:rPr>
          <w:szCs w:val="28"/>
        </w:rPr>
        <w:t>Сценарии работы пользователя в информационной системе</w:t>
      </w:r>
      <w:bookmarkEnd w:id="17"/>
    </w:p>
    <w:p w14:paraId="04A32C33" w14:textId="104E82D9" w:rsidR="000B7791" w:rsidRPr="00586B26" w:rsidRDefault="000B7791" w:rsidP="005B3A14">
      <w:pPr>
        <w:pStyle w:val="1"/>
        <w:spacing w:before="0" w:line="360" w:lineRule="auto"/>
        <w:ind w:firstLine="709"/>
        <w:rPr>
          <w:szCs w:val="28"/>
        </w:rPr>
      </w:pPr>
      <w:bookmarkStart w:id="18" w:name="_Toc166592088"/>
      <w:bookmarkEnd w:id="16"/>
      <w:r w:rsidRPr="00586B26">
        <w:rPr>
          <w:szCs w:val="28"/>
        </w:rPr>
        <w:t>9.1 Сценарий 1</w:t>
      </w:r>
      <w:bookmarkEnd w:id="18"/>
    </w:p>
    <w:p w14:paraId="00403BD6" w14:textId="4624A418" w:rsidR="00506342" w:rsidRPr="005B3A14" w:rsidRDefault="000B7791" w:rsidP="005B3A1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791">
        <w:rPr>
          <w:rFonts w:ascii="Times New Roman" w:hAnsi="Times New Roman" w:cs="Times New Roman"/>
          <w:sz w:val="28"/>
          <w:szCs w:val="28"/>
        </w:rPr>
        <w:t xml:space="preserve">Незарегистрированный пользователь заходит на сайт и попадает на главную страницу. Имеет доступ на просмотр основного контента сайта, но не может добавлять </w:t>
      </w:r>
      <w:r w:rsidRPr="00586B26">
        <w:rPr>
          <w:rFonts w:ascii="Times New Roman" w:hAnsi="Times New Roman" w:cs="Times New Roman"/>
          <w:sz w:val="28"/>
          <w:szCs w:val="28"/>
        </w:rPr>
        <w:t>товары в корзину</w:t>
      </w:r>
      <w:r w:rsidRPr="000B77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5BBCF4" w14:textId="459D6864" w:rsidR="00506342" w:rsidRPr="00586B26" w:rsidRDefault="00506342" w:rsidP="00586B26">
      <w:pPr>
        <w:pStyle w:val="1"/>
        <w:spacing w:line="360" w:lineRule="auto"/>
        <w:ind w:firstLine="709"/>
        <w:rPr>
          <w:szCs w:val="28"/>
        </w:rPr>
      </w:pPr>
      <w:bookmarkStart w:id="19" w:name="_Toc166592089"/>
      <w:r w:rsidRPr="00586B26">
        <w:rPr>
          <w:szCs w:val="28"/>
        </w:rPr>
        <w:t>9.</w:t>
      </w:r>
      <w:r w:rsidRPr="00586B26">
        <w:rPr>
          <w:szCs w:val="28"/>
        </w:rPr>
        <w:t>2</w:t>
      </w:r>
      <w:r w:rsidRPr="00586B26">
        <w:rPr>
          <w:szCs w:val="28"/>
        </w:rPr>
        <w:t xml:space="preserve"> Сценарий</w:t>
      </w:r>
      <w:r w:rsidRPr="00586B26">
        <w:rPr>
          <w:szCs w:val="28"/>
        </w:rPr>
        <w:t xml:space="preserve"> 2</w:t>
      </w:r>
      <w:bookmarkEnd w:id="19"/>
    </w:p>
    <w:p w14:paraId="7DD1A838" w14:textId="356ADC36" w:rsidR="00154430" w:rsidRPr="005B3A14" w:rsidRDefault="000B7791" w:rsidP="005B3A1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791">
        <w:rPr>
          <w:rFonts w:ascii="Times New Roman" w:hAnsi="Times New Roman" w:cs="Times New Roman"/>
          <w:sz w:val="28"/>
          <w:szCs w:val="28"/>
        </w:rPr>
        <w:t xml:space="preserve">Пользователь заходит на сайт и может зарегистрироваться. Нажимает на соответствующую кнопку в шапке сайта и попадает на форму регистрации. После ввода всех данных и по нажатию кнопки «Зарегистрироваться» его </w:t>
      </w:r>
      <w:r w:rsidRPr="000B7791">
        <w:rPr>
          <w:rFonts w:ascii="Times New Roman" w:hAnsi="Times New Roman" w:cs="Times New Roman"/>
          <w:sz w:val="28"/>
          <w:szCs w:val="28"/>
        </w:rPr>
        <w:lastRenderedPageBreak/>
        <w:t>данные отправляются руководителю  для подтверждения и активации аккаунта пользователя.</w:t>
      </w:r>
    </w:p>
    <w:p w14:paraId="0EDEA663" w14:textId="3BD585FB" w:rsidR="00506342" w:rsidRPr="00586B26" w:rsidRDefault="00506342" w:rsidP="00586B26">
      <w:pPr>
        <w:pStyle w:val="1"/>
        <w:spacing w:line="360" w:lineRule="auto"/>
        <w:ind w:firstLine="709"/>
        <w:rPr>
          <w:szCs w:val="28"/>
        </w:rPr>
      </w:pPr>
      <w:bookmarkStart w:id="20" w:name="_Toc166592090"/>
      <w:r w:rsidRPr="00586B26">
        <w:rPr>
          <w:szCs w:val="28"/>
        </w:rPr>
        <w:t>9.</w:t>
      </w:r>
      <w:r w:rsidRPr="00586B26">
        <w:rPr>
          <w:szCs w:val="28"/>
        </w:rPr>
        <w:t>3</w:t>
      </w:r>
      <w:r w:rsidRPr="00586B26">
        <w:rPr>
          <w:szCs w:val="28"/>
        </w:rPr>
        <w:t xml:space="preserve"> Сценарий </w:t>
      </w:r>
      <w:r w:rsidRPr="00586B26">
        <w:rPr>
          <w:szCs w:val="28"/>
        </w:rPr>
        <w:t>3</w:t>
      </w:r>
      <w:bookmarkEnd w:id="20"/>
    </w:p>
    <w:p w14:paraId="217EDBBC" w14:textId="77777777" w:rsidR="000B7791" w:rsidRPr="000B7791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>Пользователь заходит на сайт и может авторизоваться под аккаунтом. Он нажимает на соответствующую кнопку в шапке сайта и попадает на страницу для входа на сервис. После правильного ввода всех данных, по нажатию кнопки «Войти» его перенаправляет на главную страницу сайта. Вместо кнопок для входа и регистрации он видит кнопку для входа в личный кабинет управления аккаунтом и панели управления системой, в зависимости от его роли.</w:t>
      </w:r>
    </w:p>
    <w:p w14:paraId="1AC08375" w14:textId="5CDC6047" w:rsidR="000B7791" w:rsidRPr="00586B26" w:rsidRDefault="00506342" w:rsidP="00586B26">
      <w:pPr>
        <w:pStyle w:val="1"/>
        <w:spacing w:line="360" w:lineRule="auto"/>
        <w:ind w:firstLine="709"/>
        <w:rPr>
          <w:szCs w:val="28"/>
        </w:rPr>
      </w:pPr>
      <w:bookmarkStart w:id="21" w:name="_Toc52278126"/>
      <w:bookmarkStart w:id="22" w:name="_Toc166592091"/>
      <w:r w:rsidRPr="00586B26">
        <w:rPr>
          <w:szCs w:val="28"/>
        </w:rPr>
        <w:t xml:space="preserve">9.4 </w:t>
      </w:r>
      <w:r w:rsidR="000B7791" w:rsidRPr="00586B26">
        <w:rPr>
          <w:szCs w:val="28"/>
        </w:rPr>
        <w:t>Сценарий 4</w:t>
      </w:r>
      <w:bookmarkEnd w:id="21"/>
      <w:bookmarkEnd w:id="22"/>
    </w:p>
    <w:p w14:paraId="6667ACF2" w14:textId="7518FB7D" w:rsidR="009508B6" w:rsidRPr="00586B26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>Пользователь заходит на сайт и может авторизоваться под аккаунтом. Он нажимает на соответствующую кнопку в шапке сайта и попадает на страницу для входа на сервис. После неправильного ввода всех данных, по нажатию кнопки «Войти» пользователь видит сообщение с информацией о допущенных ошибках.</w:t>
      </w:r>
    </w:p>
    <w:sectPr w:rsidR="009508B6" w:rsidRPr="0058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5CD4"/>
    <w:multiLevelType w:val="multilevel"/>
    <w:tmpl w:val="D11CC45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EA47A67"/>
    <w:multiLevelType w:val="hybridMultilevel"/>
    <w:tmpl w:val="432AF960"/>
    <w:lvl w:ilvl="0" w:tplc="5C34A2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661436"/>
    <w:multiLevelType w:val="multilevel"/>
    <w:tmpl w:val="7D4E7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C112335"/>
    <w:multiLevelType w:val="multilevel"/>
    <w:tmpl w:val="A93863D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3C35205"/>
    <w:multiLevelType w:val="hybridMultilevel"/>
    <w:tmpl w:val="9982B4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15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930560"/>
    <w:multiLevelType w:val="hybridMultilevel"/>
    <w:tmpl w:val="EDFC7C74"/>
    <w:lvl w:ilvl="0" w:tplc="1848F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06182"/>
    <w:multiLevelType w:val="multilevel"/>
    <w:tmpl w:val="F156F8A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50200801">
    <w:abstractNumId w:val="6"/>
  </w:num>
  <w:num w:numId="2" w16cid:durableId="569392527">
    <w:abstractNumId w:val="2"/>
  </w:num>
  <w:num w:numId="3" w16cid:durableId="25832465">
    <w:abstractNumId w:val="5"/>
  </w:num>
  <w:num w:numId="4" w16cid:durableId="407072528">
    <w:abstractNumId w:val="9"/>
  </w:num>
  <w:num w:numId="5" w16cid:durableId="1094126430">
    <w:abstractNumId w:val="4"/>
  </w:num>
  <w:num w:numId="6" w16cid:durableId="1414549021">
    <w:abstractNumId w:val="7"/>
  </w:num>
  <w:num w:numId="7" w16cid:durableId="355236056">
    <w:abstractNumId w:val="8"/>
  </w:num>
  <w:num w:numId="8" w16cid:durableId="1939827683">
    <w:abstractNumId w:val="3"/>
  </w:num>
  <w:num w:numId="9" w16cid:durableId="1754693540">
    <w:abstractNumId w:val="0"/>
  </w:num>
  <w:num w:numId="10" w16cid:durableId="196033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BF"/>
    <w:rsid w:val="0002625C"/>
    <w:rsid w:val="000B7791"/>
    <w:rsid w:val="00154430"/>
    <w:rsid w:val="002053FA"/>
    <w:rsid w:val="00287341"/>
    <w:rsid w:val="004574DB"/>
    <w:rsid w:val="00506342"/>
    <w:rsid w:val="00586B26"/>
    <w:rsid w:val="005A1D44"/>
    <w:rsid w:val="005B3A14"/>
    <w:rsid w:val="005D74A2"/>
    <w:rsid w:val="00891D0B"/>
    <w:rsid w:val="00936561"/>
    <w:rsid w:val="009508B6"/>
    <w:rsid w:val="00C53F03"/>
    <w:rsid w:val="00D663BF"/>
    <w:rsid w:val="00D9269E"/>
    <w:rsid w:val="00DC65A4"/>
    <w:rsid w:val="00EF55A3"/>
    <w:rsid w:val="00F1778B"/>
    <w:rsid w:val="00FA3E8F"/>
    <w:rsid w:val="00FC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8FEF"/>
  <w15:chartTrackingRefBased/>
  <w15:docId w15:val="{05D3B73C-E93A-493A-A3AD-73AF34DE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342"/>
  </w:style>
  <w:style w:type="paragraph" w:styleId="1">
    <w:name w:val="heading 1"/>
    <w:basedOn w:val="a"/>
    <w:next w:val="a"/>
    <w:link w:val="10"/>
    <w:uiPriority w:val="9"/>
    <w:qFormat/>
    <w:rsid w:val="005A1D44"/>
    <w:pPr>
      <w:keepNext/>
      <w:keepLines/>
      <w:spacing w:before="480" w:after="48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D44"/>
    <w:pPr>
      <w:keepNext/>
      <w:keepLines/>
      <w:spacing w:before="480" w:after="48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3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3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D44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5A1D4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63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63B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63B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63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63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63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63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6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66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6342"/>
    <w:pPr>
      <w:numPr>
        <w:ilvl w:val="1"/>
      </w:numPr>
      <w:spacing w:after="0"/>
      <w:jc w:val="both"/>
    </w:pPr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6342"/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6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63B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63B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63B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63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63B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663B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0634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506342"/>
    <w:pPr>
      <w:spacing w:before="240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5A1D44"/>
    <w:pPr>
      <w:tabs>
        <w:tab w:val="left" w:pos="851"/>
        <w:tab w:val="right" w:leader="dot" w:pos="9345"/>
      </w:tabs>
      <w:spacing w:after="0" w:line="360" w:lineRule="auto"/>
      <w:ind w:left="426"/>
      <w:jc w:val="both"/>
    </w:pPr>
  </w:style>
  <w:style w:type="character" w:styleId="ae">
    <w:name w:val="Hyperlink"/>
    <w:basedOn w:val="a0"/>
    <w:uiPriority w:val="99"/>
    <w:unhideWhenUsed/>
    <w:rsid w:val="00506342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54430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54430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4A12-5E34-42DC-82F3-2B07924B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Студент ПТК</cp:lastModifiedBy>
  <cp:revision>2</cp:revision>
  <dcterms:created xsi:type="dcterms:W3CDTF">2024-05-14T10:35:00Z</dcterms:created>
  <dcterms:modified xsi:type="dcterms:W3CDTF">2024-05-14T12:43:00Z</dcterms:modified>
</cp:coreProperties>
</file>